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E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  <w:r w:rsidRPr="00666179">
        <w:rPr>
          <w:rFonts w:ascii="NTFPreCursive" w:hAnsi="NTFPreCursive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319DF7AE" wp14:editId="14339FA9">
            <wp:simplePos x="0" y="0"/>
            <wp:positionH relativeFrom="margin">
              <wp:posOffset>4154391</wp:posOffset>
            </wp:positionH>
            <wp:positionV relativeFrom="paragraph">
              <wp:posOffset>497</wp:posOffset>
            </wp:positionV>
            <wp:extent cx="2456815" cy="488950"/>
            <wp:effectExtent l="0" t="0" r="635" b="6350"/>
            <wp:wrapTight wrapText="bothSides">
              <wp:wrapPolygon edited="0">
                <wp:start x="0" y="0"/>
                <wp:lineTo x="0" y="21039"/>
                <wp:lineTo x="21438" y="21039"/>
                <wp:lineTo x="21438" y="0"/>
                <wp:lineTo x="0" y="0"/>
              </wp:wrapPolygon>
            </wp:wrapTight>
            <wp:docPr id="1" name="Picture 1" descr="https://bonalyprimaryschool.files.wordpress.com/2014/11/holiday-homework-clipart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nalyprimaryschool.files.wordpress.com/2014/11/holiday-homework-clipart-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E7E" w:rsidRPr="00666179">
        <w:rPr>
          <w:rFonts w:ascii="NTFPreCursive" w:hAnsi="NTFPreCursive" w:cs="Arial"/>
          <w:sz w:val="26"/>
          <w:szCs w:val="26"/>
          <w:u w:val="single"/>
        </w:rPr>
        <w:t xml:space="preserve">Homework </w:t>
      </w:r>
      <w:r w:rsidR="006274AB" w:rsidRPr="00666179">
        <w:rPr>
          <w:rFonts w:ascii="NTFPreCursive" w:hAnsi="NTFPreCursive" w:cs="Arial"/>
          <w:sz w:val="26"/>
          <w:szCs w:val="26"/>
          <w:u w:val="single"/>
        </w:rPr>
        <w:t>Year 3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 xml:space="preserve"> – </w:t>
      </w:r>
      <w:r w:rsidR="00737C4D">
        <w:rPr>
          <w:rFonts w:ascii="NTFPreCursive" w:hAnsi="NTFPreCursive" w:cs="Arial"/>
          <w:sz w:val="26"/>
          <w:szCs w:val="26"/>
          <w:u w:val="single"/>
        </w:rPr>
        <w:t>Spring 1</w:t>
      </w:r>
      <w:r w:rsidR="00B946A1" w:rsidRPr="00666179">
        <w:rPr>
          <w:rFonts w:ascii="NTFPreCursive" w:hAnsi="NTFPreCursive" w:cs="Arial"/>
          <w:sz w:val="26"/>
          <w:szCs w:val="26"/>
          <w:u w:val="single"/>
        </w:rPr>
        <w:t xml:space="preserve"> - 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>Week</w:t>
      </w:r>
      <w:r w:rsidR="00267001" w:rsidRPr="00666179">
        <w:rPr>
          <w:rFonts w:ascii="NTFPreCursive" w:hAnsi="NTFPreCursive" w:cs="Arial"/>
          <w:sz w:val="26"/>
          <w:szCs w:val="26"/>
          <w:u w:val="single"/>
        </w:rPr>
        <w:t xml:space="preserve"> </w:t>
      </w:r>
      <w:r w:rsidR="00D24A8A">
        <w:rPr>
          <w:rFonts w:ascii="NTFPreCursive" w:hAnsi="NTFPreCursive" w:cs="Arial"/>
          <w:sz w:val="26"/>
          <w:szCs w:val="26"/>
          <w:u w:val="single"/>
        </w:rPr>
        <w:t>2</w:t>
      </w:r>
      <w:bookmarkStart w:id="0" w:name="_GoBack"/>
      <w:bookmarkEnd w:id="0"/>
    </w:p>
    <w:p w:rsidR="00FA4DA2" w:rsidRPr="00666179" w:rsidRDefault="00FA4DA2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Set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744AEC" w:rsidRPr="00666179">
        <w:rPr>
          <w:rFonts w:ascii="NTFPreCursive" w:hAnsi="NTFPreCursive" w:cs="Arial"/>
          <w:sz w:val="26"/>
          <w:szCs w:val="26"/>
        </w:rPr>
        <w:t>Friday</w:t>
      </w:r>
      <w:r w:rsidR="008B5AFC">
        <w:rPr>
          <w:rFonts w:ascii="NTFPreCursive" w:hAnsi="NTFPreCursive" w:cs="Arial"/>
          <w:sz w:val="26"/>
          <w:szCs w:val="26"/>
        </w:rPr>
        <w:t xml:space="preserve"> 12</w:t>
      </w:r>
      <w:r w:rsidR="00737C4D" w:rsidRPr="00737C4D">
        <w:rPr>
          <w:rFonts w:ascii="NTFPreCursive" w:hAnsi="NTFPreCursive" w:cs="Arial"/>
          <w:sz w:val="26"/>
          <w:szCs w:val="26"/>
          <w:vertAlign w:val="superscript"/>
        </w:rPr>
        <w:t>th</w:t>
      </w:r>
      <w:r w:rsidR="00737C4D">
        <w:rPr>
          <w:rFonts w:ascii="NTFPreCursive" w:hAnsi="NTFPreCursive" w:cs="Arial"/>
          <w:sz w:val="26"/>
          <w:szCs w:val="26"/>
        </w:rPr>
        <w:t xml:space="preserve"> January 2018</w:t>
      </w:r>
    </w:p>
    <w:p w:rsidR="00C57764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Due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5B7444" w:rsidRPr="00666179">
        <w:rPr>
          <w:rFonts w:ascii="NTFPreCursive" w:hAnsi="NTFPreCursive" w:cs="Arial"/>
          <w:sz w:val="26"/>
          <w:szCs w:val="26"/>
        </w:rPr>
        <w:t>Wednesday</w:t>
      </w:r>
      <w:r w:rsidR="008B5AFC">
        <w:rPr>
          <w:rFonts w:ascii="NTFPreCursive" w:hAnsi="NTFPreCursive" w:cs="Arial"/>
          <w:sz w:val="26"/>
          <w:szCs w:val="26"/>
        </w:rPr>
        <w:t xml:space="preserve"> 17</w:t>
      </w:r>
      <w:r w:rsidR="00737C4D" w:rsidRPr="00737C4D">
        <w:rPr>
          <w:rFonts w:ascii="NTFPreCursive" w:hAnsi="NTFPreCursive" w:cs="Arial"/>
          <w:sz w:val="26"/>
          <w:szCs w:val="26"/>
          <w:vertAlign w:val="superscript"/>
        </w:rPr>
        <w:t>th</w:t>
      </w:r>
      <w:r w:rsidR="00737C4D">
        <w:rPr>
          <w:rFonts w:ascii="NTFPreCursive" w:hAnsi="NTFPreCursive" w:cs="Arial"/>
          <w:sz w:val="26"/>
          <w:szCs w:val="26"/>
        </w:rPr>
        <w:t xml:space="preserve"> January 2018</w:t>
      </w:r>
      <w:r w:rsidR="00944D0F">
        <w:rPr>
          <w:rFonts w:ascii="NTFPreCursive" w:hAnsi="NTFPreCursive" w:cs="Arial"/>
          <w:sz w:val="26"/>
          <w:szCs w:val="26"/>
        </w:rPr>
        <w:t xml:space="preserve"> </w:t>
      </w:r>
    </w:p>
    <w:p w:rsidR="00000E7E" w:rsidRPr="00666179" w:rsidRDefault="00000E7E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C57764" w:rsidRPr="00666179" w:rsidRDefault="00B946A1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SPELLING</w:t>
      </w:r>
      <w:r w:rsidR="00C57764" w:rsidRPr="00666179">
        <w:rPr>
          <w:rFonts w:ascii="NTFPreCursive" w:hAnsi="NTFPreCursive" w:cs="Arial"/>
          <w:sz w:val="26"/>
          <w:szCs w:val="26"/>
        </w:rPr>
        <w:t xml:space="preserve"> – Look, Say, Cover, Write, Check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696"/>
        <w:gridCol w:w="2892"/>
        <w:gridCol w:w="2893"/>
        <w:gridCol w:w="2893"/>
      </w:tblGrid>
      <w:tr w:rsidR="00005B3B" w:rsidRPr="00666179" w:rsidTr="00714DBB">
        <w:trPr>
          <w:trHeight w:hRule="exact" w:val="530"/>
        </w:trPr>
        <w:tc>
          <w:tcPr>
            <w:tcW w:w="1696" w:type="dxa"/>
            <w:vAlign w:val="center"/>
          </w:tcPr>
          <w:p w:rsidR="00C57764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Spelling</w:t>
            </w:r>
          </w:p>
        </w:tc>
        <w:tc>
          <w:tcPr>
            <w:tcW w:w="2892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1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2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3</w:t>
            </w: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trouble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country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6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double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touch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DD3750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young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8B5AFC" w:rsidP="00DD37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put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terest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san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doors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form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</w:tbl>
    <w:p w:rsidR="006266EA" w:rsidRPr="00666179" w:rsidRDefault="006266EA" w:rsidP="00714DBB">
      <w:pPr>
        <w:spacing w:after="0" w:line="240" w:lineRule="auto"/>
        <w:rPr>
          <w:rFonts w:ascii="NTFPreCursive" w:hAnsi="NTFPreCursive" w:cs="Arial"/>
          <w:b/>
          <w:i/>
          <w:sz w:val="2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</w:p>
    <w:p w:rsidR="00FA4DA2" w:rsidRPr="00666179" w:rsidRDefault="008A75AF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In your book, write 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>3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</w:t>
      </w:r>
      <w:r w:rsidR="00B15222" w:rsidRPr="00666179">
        <w:rPr>
          <w:rFonts w:ascii="NTFPreCursive" w:hAnsi="NTFPreCursive" w:cs="Arial"/>
          <w:b/>
          <w:i/>
          <w:sz w:val="28"/>
          <w:szCs w:val="26"/>
        </w:rPr>
        <w:t xml:space="preserve">different </w:t>
      </w:r>
      <w:r w:rsidRPr="00666179">
        <w:rPr>
          <w:rFonts w:ascii="NTFPreCursive" w:hAnsi="NTFPreCursive" w:cs="Arial"/>
          <w:b/>
          <w:i/>
          <w:sz w:val="28"/>
          <w:szCs w:val="26"/>
        </w:rPr>
        <w:t>sentence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>s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 xml:space="preserve">using 3 </w:t>
      </w:r>
      <w:r w:rsidRPr="00666179">
        <w:rPr>
          <w:rFonts w:ascii="NTFPreCursive" w:hAnsi="NTFPreCursive" w:cs="Arial"/>
          <w:b/>
          <w:i/>
          <w:sz w:val="28"/>
          <w:szCs w:val="26"/>
        </w:rPr>
        <w:t>of the</w:t>
      </w:r>
      <w:r w:rsidR="00B15222" w:rsidRPr="00666179">
        <w:rPr>
          <w:rFonts w:ascii="NTFPreCursive" w:hAnsi="NTFPreCursive" w:cs="Arial"/>
          <w:b/>
          <w:i/>
          <w:sz w:val="28"/>
          <w:szCs w:val="26"/>
        </w:rPr>
        <w:t>se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spelling words.</w:t>
      </w:r>
    </w:p>
    <w:p w:rsidR="00CE40AA" w:rsidRPr="00666179" w:rsidRDefault="00CE40AA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Extra Challenge – </w:t>
      </w: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</w:p>
    <w:p w:rsidR="00744AEC" w:rsidRPr="00666179" w:rsidRDefault="00B946A1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  <w:sectPr w:rsidR="00744AEC" w:rsidRPr="00666179" w:rsidSect="002C2005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6179">
        <w:rPr>
          <w:rFonts w:ascii="NTFPreCursive" w:hAnsi="NTFPreCursive" w:cs="Arial"/>
          <w:sz w:val="26"/>
          <w:szCs w:val="26"/>
        </w:rPr>
        <w:t xml:space="preserve">MATH - </w:t>
      </w:r>
      <w:r w:rsidR="00F30D78" w:rsidRPr="00666179">
        <w:rPr>
          <w:rFonts w:ascii="NTFPreCursive" w:hAnsi="NTFPreCursive" w:cs="Arial"/>
          <w:sz w:val="26"/>
          <w:szCs w:val="26"/>
        </w:rPr>
        <w:t>Complete the following times tables: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</w:t>
      </w:r>
      <w:r w:rsidR="00F71A2B" w:rsidRPr="00666179">
        <w:rPr>
          <w:rFonts w:ascii="NTFPreCursive" w:hAnsi="NTFPreCursive" w:cs="Arial"/>
          <w:sz w:val="36"/>
          <w:szCs w:val="26"/>
        </w:rPr>
        <w:t xml:space="preserve"> </w:t>
      </w:r>
      <w:r w:rsidR="00666179" w:rsidRPr="00666179">
        <w:rPr>
          <w:rFonts w:ascii="NTFPreCursive" w:hAnsi="NTFPreCursive" w:cs="Arial"/>
          <w:sz w:val="36"/>
          <w:szCs w:val="26"/>
        </w:rPr>
        <w:t>4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944D0F">
        <w:rPr>
          <w:rFonts w:ascii="NTFPreCursive" w:hAnsi="NTFPreCursive" w:cs="Arial"/>
          <w:sz w:val="36"/>
          <w:szCs w:val="26"/>
        </w:rPr>
        <w:t>7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8</w:t>
      </w:r>
      <w:r w:rsidR="00B946A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11</w:t>
      </w:r>
      <w:r w:rsidR="0026700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3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</w:t>
      </w:r>
      <w:r w:rsidR="004A7088" w:rsidRPr="00666179">
        <w:rPr>
          <w:rFonts w:ascii="NTFPreCursive" w:hAnsi="NTFPreCursive" w:cs="Arial"/>
          <w:sz w:val="36"/>
          <w:szCs w:val="26"/>
        </w:rPr>
        <w:t xml:space="preserve">x </w:t>
      </w:r>
      <w:r w:rsidR="00044B7E" w:rsidRPr="00666179">
        <w:rPr>
          <w:rFonts w:ascii="NTFPreCursive" w:hAnsi="NTFPreCursive" w:cs="Arial"/>
          <w:sz w:val="36"/>
          <w:szCs w:val="26"/>
        </w:rPr>
        <w:t>1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>
        <w:rPr>
          <w:rFonts w:ascii="NTFPreCursive" w:hAnsi="NTFPreCursive" w:cs="Arial"/>
          <w:sz w:val="36"/>
          <w:szCs w:val="26"/>
        </w:rPr>
        <w:t>6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>
        <w:rPr>
          <w:rFonts w:ascii="NTFPreCursive" w:hAnsi="NTFPreCursive" w:cs="Arial"/>
          <w:sz w:val="36"/>
          <w:szCs w:val="26"/>
        </w:rPr>
        <w:t>0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9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1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10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B946A1" w:rsidRPr="00666179" w:rsidRDefault="00B946A1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  <w:sectPr w:rsidR="00B946A1" w:rsidRPr="00666179" w:rsidSect="00714DBB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</w:p>
    <w:p w:rsidR="00D42B83" w:rsidRPr="00666179" w:rsidRDefault="00B946A1" w:rsidP="00714DBB">
      <w:pPr>
        <w:spacing w:after="0" w:line="240" w:lineRule="auto"/>
        <w:rPr>
          <w:rFonts w:ascii="NTFPreCursive" w:hAnsi="NTFPreCursive" w:cs="Arial"/>
          <w:sz w:val="28"/>
          <w:szCs w:val="28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>Write the Division facts for each equation.</w:t>
      </w:r>
    </w:p>
    <w:sectPr w:rsidR="00D42B83" w:rsidRPr="00666179" w:rsidSect="00BF1F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32" w:rsidRDefault="00821132" w:rsidP="00EE5620">
      <w:pPr>
        <w:spacing w:after="0" w:line="240" w:lineRule="auto"/>
      </w:pPr>
      <w:r>
        <w:separator/>
      </w:r>
    </w:p>
  </w:endnote>
  <w:end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2" w:rsidRDefault="00821132" w:rsidP="00EE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32" w:rsidRDefault="00821132" w:rsidP="00EE5620">
      <w:pPr>
        <w:spacing w:after="0" w:line="240" w:lineRule="auto"/>
      </w:pPr>
      <w:r>
        <w:separator/>
      </w:r>
    </w:p>
  </w:footnote>
  <w:foot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C6FAB"/>
    <w:multiLevelType w:val="hybridMultilevel"/>
    <w:tmpl w:val="D15AF2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7E"/>
    <w:rsid w:val="00000E7E"/>
    <w:rsid w:val="00005B3B"/>
    <w:rsid w:val="00012487"/>
    <w:rsid w:val="00044B7E"/>
    <w:rsid w:val="00097C66"/>
    <w:rsid w:val="001022FE"/>
    <w:rsid w:val="00137EEE"/>
    <w:rsid w:val="00157318"/>
    <w:rsid w:val="00176226"/>
    <w:rsid w:val="001A6C50"/>
    <w:rsid w:val="001A713C"/>
    <w:rsid w:val="001B26EC"/>
    <w:rsid w:val="00267001"/>
    <w:rsid w:val="002B43BD"/>
    <w:rsid w:val="002C2005"/>
    <w:rsid w:val="002F6E57"/>
    <w:rsid w:val="00331C9A"/>
    <w:rsid w:val="00362DED"/>
    <w:rsid w:val="00365224"/>
    <w:rsid w:val="00375896"/>
    <w:rsid w:val="003843E3"/>
    <w:rsid w:val="003B5092"/>
    <w:rsid w:val="003B63C1"/>
    <w:rsid w:val="0042500B"/>
    <w:rsid w:val="00445723"/>
    <w:rsid w:val="00465709"/>
    <w:rsid w:val="004A2A29"/>
    <w:rsid w:val="004A7088"/>
    <w:rsid w:val="00534289"/>
    <w:rsid w:val="00542A32"/>
    <w:rsid w:val="00555710"/>
    <w:rsid w:val="00592684"/>
    <w:rsid w:val="005A084E"/>
    <w:rsid w:val="005B7444"/>
    <w:rsid w:val="006266EA"/>
    <w:rsid w:val="006274AB"/>
    <w:rsid w:val="00666179"/>
    <w:rsid w:val="006D3DBC"/>
    <w:rsid w:val="00714DBB"/>
    <w:rsid w:val="007234E5"/>
    <w:rsid w:val="00737C4D"/>
    <w:rsid w:val="00744AEC"/>
    <w:rsid w:val="0076679E"/>
    <w:rsid w:val="00777755"/>
    <w:rsid w:val="007F1C5B"/>
    <w:rsid w:val="00821132"/>
    <w:rsid w:val="00895CA7"/>
    <w:rsid w:val="008A75AF"/>
    <w:rsid w:val="008B5AFC"/>
    <w:rsid w:val="008C70C2"/>
    <w:rsid w:val="008E1992"/>
    <w:rsid w:val="00906248"/>
    <w:rsid w:val="00944D0F"/>
    <w:rsid w:val="0094555C"/>
    <w:rsid w:val="009457AA"/>
    <w:rsid w:val="00950C0D"/>
    <w:rsid w:val="00982C37"/>
    <w:rsid w:val="00A447AF"/>
    <w:rsid w:val="00A66DF8"/>
    <w:rsid w:val="00A74C73"/>
    <w:rsid w:val="00A972FC"/>
    <w:rsid w:val="00B15222"/>
    <w:rsid w:val="00B838E2"/>
    <w:rsid w:val="00B946A1"/>
    <w:rsid w:val="00BF1F4F"/>
    <w:rsid w:val="00C22E09"/>
    <w:rsid w:val="00C2356C"/>
    <w:rsid w:val="00C53296"/>
    <w:rsid w:val="00C57764"/>
    <w:rsid w:val="00C74816"/>
    <w:rsid w:val="00C9749B"/>
    <w:rsid w:val="00CB0A07"/>
    <w:rsid w:val="00CB6BA0"/>
    <w:rsid w:val="00CE40AA"/>
    <w:rsid w:val="00D00CB5"/>
    <w:rsid w:val="00D24A8A"/>
    <w:rsid w:val="00D34F5F"/>
    <w:rsid w:val="00D37A58"/>
    <w:rsid w:val="00D42B83"/>
    <w:rsid w:val="00D6492A"/>
    <w:rsid w:val="00D663BC"/>
    <w:rsid w:val="00D72F9C"/>
    <w:rsid w:val="00D9598D"/>
    <w:rsid w:val="00DD3750"/>
    <w:rsid w:val="00DF027D"/>
    <w:rsid w:val="00E04D78"/>
    <w:rsid w:val="00E5036D"/>
    <w:rsid w:val="00E57CB7"/>
    <w:rsid w:val="00EE5620"/>
    <w:rsid w:val="00F03F81"/>
    <w:rsid w:val="00F30D78"/>
    <w:rsid w:val="00F71A2B"/>
    <w:rsid w:val="00FA4DA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00ECF18E-14D5-4C8C-AACA-BAC9D91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5620"/>
  </w:style>
  <w:style w:type="paragraph" w:styleId="Footer">
    <w:name w:val="footer"/>
    <w:basedOn w:val="Normal"/>
    <w:link w:val="FooterChar"/>
    <w:uiPriority w:val="99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20"/>
  </w:style>
  <w:style w:type="paragraph" w:styleId="ListParagraph">
    <w:name w:val="List Paragraph"/>
    <w:basedOn w:val="Normal"/>
    <w:uiPriority w:val="34"/>
    <w:qFormat/>
    <w:rsid w:val="00D42B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64C-8463-4253-81C3-82E27FF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2504C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ougall</dc:creator>
  <cp:keywords/>
  <dc:description/>
  <cp:lastModifiedBy>Nneyra Pass</cp:lastModifiedBy>
  <cp:revision>2</cp:revision>
  <cp:lastPrinted>2017-11-10T08:24:00Z</cp:lastPrinted>
  <dcterms:created xsi:type="dcterms:W3CDTF">2017-12-12T07:35:00Z</dcterms:created>
  <dcterms:modified xsi:type="dcterms:W3CDTF">2017-12-12T07:35:00Z</dcterms:modified>
</cp:coreProperties>
</file>